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C06E0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5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72259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738B3" w:rsidRPr="00F738B3" w:rsidRDefault="00F738B3" w:rsidP="00F738B3">
            <w:pPr>
              <w:pStyle w:val="Style4"/>
              <w:rPr>
                <w:rStyle w:val="FontStyle62"/>
                <w:sz w:val="24"/>
              </w:rPr>
            </w:pPr>
            <w:r w:rsidRPr="00F738B3">
              <w:rPr>
                <w:rStyle w:val="FontStyle62"/>
                <w:sz w:val="24"/>
              </w:rPr>
              <w:t>Сычев Владимир Алексеевич</w:t>
            </w:r>
          </w:p>
          <w:p w:rsidR="00F738B3" w:rsidRPr="00F738B3" w:rsidRDefault="00F738B3" w:rsidP="00F738B3">
            <w:pPr>
              <w:pStyle w:val="Style4"/>
              <w:rPr>
                <w:rStyle w:val="FontStyle62"/>
                <w:sz w:val="24"/>
              </w:rPr>
            </w:pPr>
            <w:r w:rsidRPr="00F738B3">
              <w:rPr>
                <w:rStyle w:val="FontStyle62"/>
                <w:sz w:val="24"/>
              </w:rPr>
              <w:t>8-919-148-23-38</w:t>
            </w:r>
          </w:p>
          <w:p w:rsidR="00BF06BF" w:rsidRDefault="00F738B3" w:rsidP="00F738B3">
            <w:pPr>
              <w:pStyle w:val="Style4"/>
              <w:widowControl/>
              <w:rPr>
                <w:rStyle w:val="FontStyle62"/>
                <w:sz w:val="24"/>
              </w:rPr>
            </w:pPr>
            <w:r w:rsidRPr="00F738B3">
              <w:rPr>
                <w:rStyle w:val="FontStyle62"/>
                <w:sz w:val="24"/>
              </w:rPr>
              <w:t>19Sychev.V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06E0D">
            <w:pPr>
              <w:pStyle w:val="Style4"/>
              <w:widowControl/>
              <w:rPr>
                <w:rStyle w:val="FontStyle62"/>
                <w:sz w:val="24"/>
              </w:rPr>
            </w:pPr>
            <w:r w:rsidRPr="00C06E0D">
              <w:rPr>
                <w:rFonts w:eastAsia="Arial Unicode MS"/>
                <w:color w:val="000000"/>
              </w:rPr>
              <w:t>Трактор МТЗ-80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C06E0D">
              <w:rPr>
                <w:rFonts w:eastAsia="Arial Unicode MS"/>
                <w:color w:val="000000"/>
              </w:rPr>
              <w:t>02 ВН 847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F738B3" w:rsidRDefault="00F738B3" w:rsidP="0096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3">
              <w:rPr>
                <w:rFonts w:ascii="Times New Roman" w:hAnsi="Times New Roman" w:cs="Times New Roman"/>
                <w:sz w:val="24"/>
                <w:szCs w:val="24"/>
              </w:rPr>
              <w:t>РБ, Дуванский район, с. Месягутово, ул. Промышленная, д.1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C06E0D" w:rsidRPr="00C06E0D" w:rsidTr="00E47351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6E0D" w:rsidRPr="00C06E0D" w:rsidRDefault="00C06E0D" w:rsidP="00C06E0D">
                  <w:pPr>
                    <w:pStyle w:val="3"/>
                    <w:numPr>
                      <w:ilvl w:val="2"/>
                      <w:numId w:val="3"/>
                    </w:numPr>
                    <w:suppressAutoHyphens/>
                  </w:pPr>
                  <w:r w:rsidRPr="00C06E0D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6E0D" w:rsidRPr="00C06E0D" w:rsidRDefault="00C06E0D" w:rsidP="00C06E0D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6E0D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Трактор МТЗ-80</w:t>
                  </w:r>
                </w:p>
              </w:tc>
            </w:tr>
            <w:tr w:rsidR="00C06E0D" w:rsidRPr="00C06E0D" w:rsidTr="00E47351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6E0D" w:rsidRPr="00C06E0D" w:rsidRDefault="00C06E0D" w:rsidP="00C06E0D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C06E0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6E0D" w:rsidRPr="00C06E0D" w:rsidRDefault="00C06E0D" w:rsidP="00C06E0D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6E0D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ВН 8472 02</w:t>
                  </w:r>
                </w:p>
              </w:tc>
            </w:tr>
            <w:tr w:rsidR="00C06E0D" w:rsidRPr="00C06E0D" w:rsidTr="00E47351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6E0D" w:rsidRPr="00C06E0D" w:rsidRDefault="00C06E0D" w:rsidP="00C06E0D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jc w:val="left"/>
                    <w:rPr>
                      <w:rFonts w:ascii="Times New Roman" w:hAnsi="Times New Roman"/>
                    </w:rPr>
                  </w:pPr>
                  <w:r w:rsidRPr="00C06E0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6E0D" w:rsidRPr="00C06E0D" w:rsidRDefault="00C06E0D" w:rsidP="00C06E0D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6E0D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19-00000395</w:t>
                  </w:r>
                </w:p>
              </w:tc>
            </w:tr>
            <w:tr w:rsidR="00C06E0D" w:rsidRPr="00C06E0D" w:rsidTr="00E47351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6E0D" w:rsidRPr="00C06E0D" w:rsidRDefault="00C06E0D" w:rsidP="00C06E0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06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6E0D" w:rsidRPr="00C06E0D" w:rsidRDefault="00C06E0D" w:rsidP="00C06E0D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6E0D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923542</w:t>
                  </w:r>
                </w:p>
              </w:tc>
            </w:tr>
            <w:tr w:rsidR="00C06E0D" w:rsidRPr="00C06E0D" w:rsidTr="00E47351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6E0D" w:rsidRPr="00C06E0D" w:rsidRDefault="00C06E0D" w:rsidP="00C06E0D">
                  <w:pPr>
                    <w:rPr>
                      <w:rFonts w:ascii="Times New Roman" w:hAnsi="Times New Roman" w:cs="Times New Roman"/>
                    </w:rPr>
                  </w:pPr>
                  <w:r w:rsidRPr="00C06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6E0D" w:rsidRPr="00C06E0D" w:rsidRDefault="00C06E0D" w:rsidP="00C06E0D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06E0D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</w:rPr>
                    <w:t>1994</w:t>
                  </w:r>
                </w:p>
              </w:tc>
            </w:tr>
            <w:tr w:rsidR="00C06E0D" w:rsidRPr="00C06E0D" w:rsidTr="00E47351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6E0D" w:rsidRPr="00C06E0D" w:rsidRDefault="00C06E0D" w:rsidP="00C06E0D">
                  <w:pPr>
                    <w:rPr>
                      <w:rFonts w:ascii="Times New Roman" w:hAnsi="Times New Roman" w:cs="Times New Roman"/>
                    </w:rPr>
                  </w:pPr>
                  <w:r w:rsidRPr="00C06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6E0D" w:rsidRPr="00C06E0D" w:rsidRDefault="00C06E0D" w:rsidP="00C06E0D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06E0D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</w:rPr>
                    <w:t>217476</w:t>
                  </w:r>
                </w:p>
              </w:tc>
            </w:tr>
            <w:tr w:rsidR="00C06E0D" w:rsidRPr="00C06E0D" w:rsidTr="00E47351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6E0D" w:rsidRPr="00C06E0D" w:rsidRDefault="00C06E0D" w:rsidP="00C06E0D">
                  <w:pPr>
                    <w:rPr>
                      <w:rFonts w:ascii="Times New Roman" w:hAnsi="Times New Roman" w:cs="Times New Roman"/>
                    </w:rPr>
                  </w:pPr>
                  <w:r w:rsidRPr="00C06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6E0D" w:rsidRPr="00C06E0D" w:rsidRDefault="00C06E0D" w:rsidP="00C06E0D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06E0D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</w:rPr>
                    <w:t>Песочный</w:t>
                  </w:r>
                </w:p>
              </w:tc>
            </w:tr>
            <w:tr w:rsidR="00C06E0D" w:rsidRPr="00C06E0D" w:rsidTr="00E47351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6E0D" w:rsidRPr="00C06E0D" w:rsidRDefault="00C06E0D" w:rsidP="00C06E0D">
                  <w:pPr>
                    <w:rPr>
                      <w:rFonts w:ascii="Times New Roman" w:hAnsi="Times New Roman" w:cs="Times New Roman"/>
                    </w:rPr>
                  </w:pPr>
                  <w:r w:rsidRPr="00C06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6E0D" w:rsidRPr="00C06E0D" w:rsidRDefault="00C06E0D" w:rsidP="00C06E0D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6E0D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ВВ 286664</w:t>
                  </w:r>
                </w:p>
              </w:tc>
            </w:tr>
            <w:tr w:rsidR="00C06E0D" w:rsidRPr="00C06E0D" w:rsidTr="00E4735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6E0D" w:rsidRPr="00C06E0D" w:rsidRDefault="00C06E0D" w:rsidP="00C06E0D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C06E0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6E0D" w:rsidRPr="00C06E0D" w:rsidRDefault="00C06E0D" w:rsidP="00C06E0D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6E0D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ВН 611039</w:t>
                  </w:r>
                </w:p>
              </w:tc>
            </w:tr>
            <w:tr w:rsidR="00C06E0D" w:rsidRPr="00C06E0D" w:rsidTr="00E4735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6E0D" w:rsidRPr="00C06E0D" w:rsidRDefault="00C06E0D" w:rsidP="00C06E0D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C06E0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6E0D" w:rsidRPr="00C06E0D" w:rsidRDefault="00C06E0D" w:rsidP="00C06E0D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6E0D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46 809,67</w:t>
                  </w:r>
                </w:p>
              </w:tc>
            </w:tr>
            <w:tr w:rsidR="00C06E0D" w:rsidRPr="00C06E0D" w:rsidTr="00E4735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6E0D" w:rsidRPr="00C06E0D" w:rsidRDefault="00C06E0D" w:rsidP="00C06E0D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C06E0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6E0D" w:rsidRPr="00C06E0D" w:rsidRDefault="00C06E0D" w:rsidP="00C06E0D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6E0D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676,32</w:t>
                  </w:r>
                </w:p>
              </w:tc>
            </w:tr>
            <w:tr w:rsidR="00C06E0D" w:rsidRPr="00C06E0D" w:rsidTr="00E4735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6E0D" w:rsidRPr="00C06E0D" w:rsidRDefault="00C06E0D" w:rsidP="00C06E0D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C06E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6E0D" w:rsidRPr="00C06E0D" w:rsidRDefault="00C06E0D" w:rsidP="00C06E0D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6E0D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1995</w:t>
                  </w:r>
                </w:p>
              </w:tc>
            </w:tr>
          </w:tbl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06E0D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317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F401D0">
              <w:rPr>
                <w:b/>
                <w:color w:val="000000"/>
              </w:rPr>
              <w:t>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C06E0D">
              <w:rPr>
                <w:rStyle w:val="FontStyle62"/>
                <w:b/>
                <w:sz w:val="24"/>
              </w:rPr>
              <w:t xml:space="preserve"> в 17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C06E0D">
              <w:rPr>
                <w:rStyle w:val="FontStyle62"/>
                <w:b/>
                <w:sz w:val="24"/>
              </w:rPr>
              <w:t>0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59E" w:rsidRDefault="0072259E">
      <w:pPr>
        <w:spacing w:after="0" w:line="240" w:lineRule="auto"/>
      </w:pPr>
      <w:r>
        <w:separator/>
      </w:r>
    </w:p>
  </w:endnote>
  <w:endnote w:type="continuationSeparator" w:id="0">
    <w:p w:rsidR="0072259E" w:rsidRDefault="0072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59E" w:rsidRDefault="0072259E">
      <w:pPr>
        <w:spacing w:after="0" w:line="240" w:lineRule="auto"/>
      </w:pPr>
      <w:r>
        <w:separator/>
      </w:r>
    </w:p>
  </w:footnote>
  <w:footnote w:type="continuationSeparator" w:id="0">
    <w:p w:rsidR="0072259E" w:rsidRDefault="0072259E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A7D4C"/>
    <w:rsid w:val="000F333C"/>
    <w:rsid w:val="00155A5A"/>
    <w:rsid w:val="001E3503"/>
    <w:rsid w:val="00206128"/>
    <w:rsid w:val="00225F3E"/>
    <w:rsid w:val="002F0F9B"/>
    <w:rsid w:val="002F5D38"/>
    <w:rsid w:val="00350562"/>
    <w:rsid w:val="00453013"/>
    <w:rsid w:val="004745CE"/>
    <w:rsid w:val="004C15F4"/>
    <w:rsid w:val="005110AA"/>
    <w:rsid w:val="005259F5"/>
    <w:rsid w:val="00554064"/>
    <w:rsid w:val="005C4CCF"/>
    <w:rsid w:val="00602661"/>
    <w:rsid w:val="0065209B"/>
    <w:rsid w:val="006557B7"/>
    <w:rsid w:val="006C7B52"/>
    <w:rsid w:val="006F6553"/>
    <w:rsid w:val="0071258F"/>
    <w:rsid w:val="0072259E"/>
    <w:rsid w:val="00733EDD"/>
    <w:rsid w:val="007B6482"/>
    <w:rsid w:val="008852C0"/>
    <w:rsid w:val="008A7863"/>
    <w:rsid w:val="008B7A97"/>
    <w:rsid w:val="00914FF4"/>
    <w:rsid w:val="00962CA6"/>
    <w:rsid w:val="00972A85"/>
    <w:rsid w:val="00981478"/>
    <w:rsid w:val="009C73AF"/>
    <w:rsid w:val="009D6BCD"/>
    <w:rsid w:val="00A7487E"/>
    <w:rsid w:val="00A8182C"/>
    <w:rsid w:val="00AA34F1"/>
    <w:rsid w:val="00AE5115"/>
    <w:rsid w:val="00AF1DB3"/>
    <w:rsid w:val="00B34783"/>
    <w:rsid w:val="00B9136E"/>
    <w:rsid w:val="00BA3296"/>
    <w:rsid w:val="00BB6F88"/>
    <w:rsid w:val="00BF06BF"/>
    <w:rsid w:val="00BF18E2"/>
    <w:rsid w:val="00C06E0D"/>
    <w:rsid w:val="00C47BAD"/>
    <w:rsid w:val="00CD276A"/>
    <w:rsid w:val="00D02B84"/>
    <w:rsid w:val="00D27516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F1562D"/>
    <w:rsid w:val="00F2713C"/>
    <w:rsid w:val="00F401D0"/>
    <w:rsid w:val="00F6725D"/>
    <w:rsid w:val="00F738B3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FE16-5885-4CAF-BA4F-7C03573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68</cp:revision>
  <dcterms:created xsi:type="dcterms:W3CDTF">2023-08-29T09:10:00Z</dcterms:created>
  <dcterms:modified xsi:type="dcterms:W3CDTF">2024-01-10T07:57:00Z</dcterms:modified>
</cp:coreProperties>
</file>